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таровойтова Екатерина Леонид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7» июля 2023г. (заезд в санаторий и оформление документов производится с 13.00 первого дня)по «14» июля 2023г. сроком на 7 дней (отъезд – до 11.00 последнего дня заезда для отдыха и лечения в Унитарном предприятии «АСБ Санаторий Спутник»)  стоимостью 511 (пятьсот одиннадцать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аровойтова Екатерина Леонид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02.197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таровойтова Екатерина Леонид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ига Слокас 201 8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V650279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PMLP Jūrmalas nodaļa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